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厚德富铭环境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武侯电商产业功能区管委会武兴四路166号4栋2单元1层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电商产业功能区管委会武兴四路166号4栋2单元1层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设备的销售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